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77777777" w:rsidR="009466C8" w:rsidRPr="00405EE5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 xml:space="preserve">Gedung </w:t>
      </w:r>
      <w:proofErr w:type="spellStart"/>
      <w:r w:rsidRPr="00294F47">
        <w:rPr>
          <w:rFonts w:ascii="Tahoma" w:hAnsi="Tahoma" w:cs="Tahoma"/>
          <w:sz w:val="16"/>
          <w:szCs w:val="16"/>
        </w:rPr>
        <w:t>Manggala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94F47">
        <w:rPr>
          <w:rFonts w:ascii="Tahoma" w:hAnsi="Tahoma" w:cs="Tahoma"/>
          <w:sz w:val="16"/>
          <w:szCs w:val="16"/>
        </w:rPr>
        <w:t>Wanabakti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Blok IV </w:t>
      </w:r>
      <w:proofErr w:type="spellStart"/>
      <w:r w:rsidRPr="00294F47">
        <w:rPr>
          <w:rFonts w:ascii="Tahoma" w:hAnsi="Tahoma" w:cs="Tahoma"/>
          <w:sz w:val="16"/>
          <w:szCs w:val="16"/>
        </w:rPr>
        <w:t>Lantai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6 Wing C – Jl. </w:t>
      </w:r>
      <w:proofErr w:type="spellStart"/>
      <w:r w:rsidRPr="00294F47">
        <w:rPr>
          <w:rFonts w:ascii="Tahoma" w:hAnsi="Tahoma" w:cs="Tahoma"/>
          <w:sz w:val="16"/>
          <w:szCs w:val="16"/>
        </w:rPr>
        <w:t>Jend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294F47">
        <w:rPr>
          <w:rFonts w:ascii="Tahoma" w:hAnsi="Tahoma" w:cs="Tahoma"/>
          <w:sz w:val="16"/>
          <w:szCs w:val="16"/>
        </w:rPr>
        <w:t>Gatot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proofErr w:type="spellStart"/>
      <w:r w:rsidRPr="00294F47">
        <w:rPr>
          <w:rFonts w:ascii="Tahoma" w:hAnsi="Tahoma" w:cs="Tahoma"/>
          <w:sz w:val="16"/>
          <w:szCs w:val="16"/>
        </w:rPr>
        <w:t>Telepon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(021) 5705090; </w:t>
      </w:r>
      <w:proofErr w:type="spellStart"/>
      <w:r w:rsidRPr="00294F47">
        <w:rPr>
          <w:rFonts w:ascii="Tahoma" w:hAnsi="Tahoma" w:cs="Tahoma"/>
          <w:sz w:val="16"/>
          <w:szCs w:val="16"/>
        </w:rPr>
        <w:t>Faksimile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307AF3B5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4F6D6362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334B774B" w:rsidR="00A20615" w:rsidRPr="00B1194C" w:rsidRDefault="0071147A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78B39610" w:rsidR="00870568" w:rsidRDefault="00BA23DB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77777777" w:rsidR="007006FF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#anggota_penyusun}</w:t>
            </w:r>
          </w:p>
          <w:p w14:paraId="587FB2A3" w14:textId="115E9833" w:rsidR="00BA23DB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53278190" w:rsidR="00BA23DB" w:rsidRPr="00BA23DB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1C149644" w:rsidR="00165D11" w:rsidRPr="00715AA5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140B0E2B" w:rsidR="00AA78E5" w:rsidRPr="00715AA5" w:rsidRDefault="00BA23DB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3E054825" w:rsidR="009466C8" w:rsidRPr="00715AA5" w:rsidRDefault="00444FCC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77777777" w:rsidR="009466C8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#meeting_invitations}</w:t>
            </w:r>
          </w:p>
          <w:p w14:paraId="66A3D214" w14:textId="5B7E0F65" w:rsidR="00444FCC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431B17C" w:rsidR="00444FCC" w:rsidRPr="00444FCC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71B55D1F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EE04E6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F6AD76C" w:rsidR="00024207" w:rsidRPr="00715AA5" w:rsidRDefault="00CA7FC8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DDF99F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 xml:space="preserve">Gedung </w:t>
      </w:r>
      <w:proofErr w:type="spellStart"/>
      <w:r w:rsidRPr="00715AA5">
        <w:rPr>
          <w:rFonts w:ascii="Tahoma" w:hAnsi="Tahoma" w:cs="Tahoma"/>
          <w:sz w:val="16"/>
          <w:szCs w:val="16"/>
        </w:rPr>
        <w:t>Manggala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15AA5">
        <w:rPr>
          <w:rFonts w:ascii="Tahoma" w:hAnsi="Tahoma" w:cs="Tahoma"/>
          <w:sz w:val="16"/>
          <w:szCs w:val="16"/>
        </w:rPr>
        <w:t>Wanabakti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Blok IV </w:t>
      </w:r>
      <w:proofErr w:type="spellStart"/>
      <w:r w:rsidRPr="00715AA5">
        <w:rPr>
          <w:rFonts w:ascii="Tahoma" w:hAnsi="Tahoma" w:cs="Tahoma"/>
          <w:sz w:val="16"/>
          <w:szCs w:val="16"/>
        </w:rPr>
        <w:t>Lantai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6 Wing C – Jl. </w:t>
      </w:r>
      <w:proofErr w:type="spellStart"/>
      <w:r w:rsidRPr="00715AA5">
        <w:rPr>
          <w:rFonts w:ascii="Tahoma" w:hAnsi="Tahoma" w:cs="Tahoma"/>
          <w:sz w:val="16"/>
          <w:szCs w:val="16"/>
        </w:rPr>
        <w:t>Jend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715AA5">
        <w:rPr>
          <w:rFonts w:ascii="Tahoma" w:hAnsi="Tahoma" w:cs="Tahoma"/>
          <w:sz w:val="16"/>
          <w:szCs w:val="16"/>
        </w:rPr>
        <w:t>Gatot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proofErr w:type="spellStart"/>
      <w:r w:rsidRPr="00715AA5">
        <w:rPr>
          <w:rFonts w:ascii="Tahoma" w:hAnsi="Tahoma" w:cs="Tahoma"/>
          <w:sz w:val="16"/>
          <w:szCs w:val="16"/>
        </w:rPr>
        <w:t>Telepon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(021) 5705090; </w:t>
      </w:r>
      <w:proofErr w:type="spellStart"/>
      <w:r w:rsidRPr="00715AA5">
        <w:rPr>
          <w:rFonts w:ascii="Tahoma" w:hAnsi="Tahoma" w:cs="Tahoma"/>
          <w:sz w:val="16"/>
          <w:szCs w:val="16"/>
        </w:rPr>
        <w:t>Faksimile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6FC757C9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26AA6C46" w:rsidR="00D25C4B" w:rsidRPr="00715AA5" w:rsidRDefault="00E3421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26FC9542" w:rsidR="00D25C4B" w:rsidRPr="00715AA5" w:rsidRDefault="00E3421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2D0FC7B1" w:rsidR="00FD2291" w:rsidRPr="00715AA5" w:rsidRDefault="00881C0A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2322484D" w:rsidR="00D25C4B" w:rsidRPr="00715AA5" w:rsidRDefault="00456B7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33927E13" w:rsidR="00D25C4B" w:rsidRPr="00715AA5" w:rsidRDefault="00456B7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12EF21CA" w:rsidR="00F803FB" w:rsidRPr="00FD2291" w:rsidRDefault="00297B35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7E75F6B" w:rsidR="00096A58" w:rsidRPr="00715AA5" w:rsidRDefault="00A041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897FAF7" w:rsidR="00096A58" w:rsidRPr="00715AA5" w:rsidRDefault="00E67BF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5EF5E16" w:rsidR="002C50E1" w:rsidRPr="00715AA5" w:rsidRDefault="007838BE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5E4BE3EB" w:rsidR="00096A58" w:rsidRPr="00715AA5" w:rsidRDefault="009369B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1FE28839" w:rsidR="00096A58" w:rsidRPr="00715AA5" w:rsidRDefault="00E969A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0A93EDA0" w:rsidR="00FD2291" w:rsidRPr="00715AA5" w:rsidRDefault="00E11B28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5A7260AE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30D6DDC4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6C4376F3" w:rsidR="00FD2291" w:rsidRPr="00715AA5" w:rsidRDefault="00063956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07D9003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7E1B1A0F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39A1D1F0" w:rsidR="00096A58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492EA73B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6DF6919F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1C07F689" w:rsidR="009C5DDA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6F7E7EA2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7F9C9345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73C8655A" w:rsidR="00096A58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1F3E1065" w:rsidR="00096A58" w:rsidRPr="00715AA5" w:rsidRDefault="000431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10901307" w:rsidR="00096A58" w:rsidRPr="00715AA5" w:rsidRDefault="000431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101CB63C" w:rsidR="00096A58" w:rsidRPr="00715AA5" w:rsidRDefault="0004317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1C7AC167" w:rsidR="000A3B86" w:rsidRPr="00715AA5" w:rsidRDefault="000A3B8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328C72C0" w:rsidR="000A3B86" w:rsidRDefault="000A3B8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4770DC5B" w:rsidR="000A3B86" w:rsidRDefault="000A3B8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227BA090" w:rsidR="000A3B86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8F8E217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343F916D" w:rsidR="0065100E" w:rsidRDefault="0065100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5262EB99" w:rsidR="0065100E" w:rsidRDefault="0065100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2DD016D7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2F32D6A2" w:rsidR="00665ACE" w:rsidRPr="00D40DA3" w:rsidRDefault="00A118B9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332DDF79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3B505D33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A510F1" w:rsidR="00096A58" w:rsidRPr="00715AA5" w:rsidRDefault="005E6A9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D6F52"/>
    <w:rsid w:val="000E4030"/>
    <w:rsid w:val="000E5E1F"/>
    <w:rsid w:val="000E771D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B4764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70568"/>
    <w:rsid w:val="0087608C"/>
    <w:rsid w:val="008772F7"/>
    <w:rsid w:val="00877EA2"/>
    <w:rsid w:val="00881C0A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3C9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</cp:revision>
  <cp:lastPrinted>2019-11-26T10:47:00Z</cp:lastPrinted>
  <dcterms:created xsi:type="dcterms:W3CDTF">2022-01-12T03:31:00Z</dcterms:created>
  <dcterms:modified xsi:type="dcterms:W3CDTF">2022-01-12T06:25:00Z</dcterms:modified>
</cp:coreProperties>
</file>